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6C6F43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F12167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0B0B61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...</w:t>
            </w:r>
            <w:r w:rsidR="00F12167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محسن مامل محمد </w:t>
            </w:r>
            <w:r w:rsidR="000B0B61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...................................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0B0B61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0B0B6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</w:t>
            </w:r>
            <w:r w:rsidR="00F12167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مامۆستا </w:t>
            </w:r>
            <w:r w:rsidR="000B0B6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.................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0B0B61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SY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0B0B6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SY"/>
              </w:rPr>
              <w:t>...</w:t>
            </w:r>
            <w:r w:rsidR="00F12167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SY"/>
              </w:rPr>
              <w:t>مێژوو</w:t>
            </w:r>
            <w:r w:rsidR="000B0B6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SY"/>
              </w:rPr>
              <w:t>................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F12167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1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F12167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8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F12167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2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F12167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1</w:t>
            </w:r>
            <w:bookmarkStart w:id="0" w:name="_GoBack"/>
            <w:bookmarkEnd w:id="0"/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F96C05" w:rsidRDefault="00F96C05" w:rsidP="002355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96C05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96C05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7B" w:rsidRDefault="0029097B" w:rsidP="00243F03">
      <w:pPr>
        <w:spacing w:after="0" w:line="240" w:lineRule="auto"/>
      </w:pPr>
      <w:r>
        <w:separator/>
      </w:r>
    </w:p>
  </w:endnote>
  <w:endnote w:type="continuationSeparator" w:id="0">
    <w:p w:rsidR="0029097B" w:rsidRDefault="0029097B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Pr="006C6F43" w:rsidRDefault="006C6F43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7B" w:rsidRDefault="0029097B" w:rsidP="00243F03">
      <w:pPr>
        <w:spacing w:after="0" w:line="240" w:lineRule="auto"/>
      </w:pPr>
      <w:r>
        <w:separator/>
      </w:r>
    </w:p>
  </w:footnote>
  <w:footnote w:type="continuationSeparator" w:id="0">
    <w:p w:rsidR="0029097B" w:rsidRDefault="0029097B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B0B61"/>
    <w:rsid w:val="000E33EC"/>
    <w:rsid w:val="00144948"/>
    <w:rsid w:val="0015533A"/>
    <w:rsid w:val="001D7FF9"/>
    <w:rsid w:val="001F4456"/>
    <w:rsid w:val="00243F03"/>
    <w:rsid w:val="0029097B"/>
    <w:rsid w:val="0029161C"/>
    <w:rsid w:val="002D12C6"/>
    <w:rsid w:val="00323A4F"/>
    <w:rsid w:val="003A058A"/>
    <w:rsid w:val="0041535D"/>
    <w:rsid w:val="00512BE2"/>
    <w:rsid w:val="00575A6B"/>
    <w:rsid w:val="005874EA"/>
    <w:rsid w:val="005D23B1"/>
    <w:rsid w:val="005F3C59"/>
    <w:rsid w:val="00647ECE"/>
    <w:rsid w:val="006843E3"/>
    <w:rsid w:val="006C6F43"/>
    <w:rsid w:val="00767E70"/>
    <w:rsid w:val="007A5C5E"/>
    <w:rsid w:val="00843649"/>
    <w:rsid w:val="00854D8E"/>
    <w:rsid w:val="008F5250"/>
    <w:rsid w:val="00940345"/>
    <w:rsid w:val="00A07536"/>
    <w:rsid w:val="00A12536"/>
    <w:rsid w:val="00A22DA2"/>
    <w:rsid w:val="00AA76FD"/>
    <w:rsid w:val="00AC474C"/>
    <w:rsid w:val="00AD16BC"/>
    <w:rsid w:val="00B617FD"/>
    <w:rsid w:val="00CB2591"/>
    <w:rsid w:val="00CD4D6F"/>
    <w:rsid w:val="00CF2DC8"/>
    <w:rsid w:val="00D16868"/>
    <w:rsid w:val="00D40963"/>
    <w:rsid w:val="00E1673D"/>
    <w:rsid w:val="00E67D47"/>
    <w:rsid w:val="00E90C94"/>
    <w:rsid w:val="00F12167"/>
    <w:rsid w:val="00F26BAC"/>
    <w:rsid w:val="00F527B2"/>
    <w:rsid w:val="00F53538"/>
    <w:rsid w:val="00F70B37"/>
    <w:rsid w:val="00F96C05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2B07-56A9-4CD3-91EB-4309110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n0ak95</cp:lastModifiedBy>
  <cp:revision>2</cp:revision>
  <dcterms:created xsi:type="dcterms:W3CDTF">2023-05-21T12:52:00Z</dcterms:created>
  <dcterms:modified xsi:type="dcterms:W3CDTF">2023-05-21T12:52:00Z</dcterms:modified>
</cp:coreProperties>
</file>